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FA38" w14:textId="77777777" w:rsidR="00332D96" w:rsidRDefault="00332D96" w:rsidP="004160EA">
      <w:pPr>
        <w:rPr>
          <w:rFonts w:cs="AL-Mohanad"/>
          <w:b/>
          <w:bCs/>
          <w:sz w:val="24"/>
          <w:szCs w:val="24"/>
          <w:rtl/>
        </w:rPr>
      </w:pPr>
    </w:p>
    <w:p w14:paraId="0054F849" w14:textId="77777777" w:rsidR="00332D96" w:rsidRDefault="00332D96" w:rsidP="004160EA">
      <w:pPr>
        <w:rPr>
          <w:rFonts w:cs="AL-Mohanad"/>
          <w:b/>
          <w:bCs/>
          <w:sz w:val="24"/>
          <w:szCs w:val="24"/>
          <w:rtl/>
        </w:rPr>
      </w:pPr>
    </w:p>
    <w:p w14:paraId="56C5B600" w14:textId="77777777" w:rsidR="00332D96" w:rsidRDefault="00332D96" w:rsidP="004160EA">
      <w:pPr>
        <w:rPr>
          <w:rFonts w:cs="AL-Mohanad"/>
          <w:b/>
          <w:bCs/>
          <w:sz w:val="24"/>
          <w:szCs w:val="24"/>
          <w:rtl/>
        </w:rPr>
      </w:pPr>
    </w:p>
    <w:p w14:paraId="79E401A7" w14:textId="77777777" w:rsidR="00332D96" w:rsidRDefault="00332D96" w:rsidP="00332D96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الشراء المباشر الإلكتروني</w:t>
      </w:r>
    </w:p>
    <w:p w14:paraId="3B206239" w14:textId="77777777" w:rsidR="00332D96" w:rsidRPr="00F60104" w:rsidRDefault="00332D96" w:rsidP="00882D0C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شراء المباشر الإلكتروني يدعم الشفافية بين الجهات والحكومية والموردين أصحاب الشركات والمؤسسات والوصول الى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كبر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شريحة من الموردين حيث سوف يكون له الأثر الإيجابي </w:t>
      </w:r>
      <w:r w:rsidR="00882D0C">
        <w:rPr>
          <w:rFonts w:cs="AL-Mohanad" w:hint="cs"/>
          <w:b/>
          <w:bCs/>
          <w:sz w:val="28"/>
          <w:szCs w:val="28"/>
          <w:rtl/>
        </w:rPr>
        <w:t>لدعم</w:t>
      </w:r>
      <w:r>
        <w:rPr>
          <w:rFonts w:cs="AL-Mohanad" w:hint="cs"/>
          <w:b/>
          <w:bCs/>
          <w:sz w:val="28"/>
          <w:szCs w:val="28"/>
          <w:rtl/>
        </w:rPr>
        <w:t xml:space="preserve"> روح التنافس والجودة</w:t>
      </w:r>
    </w:p>
    <w:tbl>
      <w:tblPr>
        <w:tblStyle w:val="a3"/>
        <w:bidiVisual/>
        <w:tblW w:w="8741" w:type="dxa"/>
        <w:tblInd w:w="473" w:type="dxa"/>
        <w:tblLook w:val="04A0" w:firstRow="1" w:lastRow="0" w:firstColumn="1" w:lastColumn="0" w:noHBand="0" w:noVBand="1"/>
      </w:tblPr>
      <w:tblGrid>
        <w:gridCol w:w="423"/>
        <w:gridCol w:w="3964"/>
        <w:gridCol w:w="423"/>
        <w:gridCol w:w="3931"/>
      </w:tblGrid>
      <w:tr w:rsidR="00882D0C" w:rsidRPr="00F60104" w14:paraId="1055603E" w14:textId="77777777" w:rsidTr="00882D0C">
        <w:trPr>
          <w:trHeight w:val="340"/>
        </w:trPr>
        <w:tc>
          <w:tcPr>
            <w:tcW w:w="874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14:paraId="6464F69A" w14:textId="77777777" w:rsidR="00882D0C" w:rsidRPr="00F60104" w:rsidRDefault="00882D0C" w:rsidP="00B83DE2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مستندات المطلوبة</w:t>
            </w:r>
          </w:p>
        </w:tc>
      </w:tr>
      <w:tr w:rsidR="00882D0C" w:rsidRPr="00F60104" w14:paraId="60A6138B" w14:textId="77777777" w:rsidTr="00882D0C">
        <w:trPr>
          <w:trHeight w:val="340"/>
        </w:trPr>
        <w:tc>
          <w:tcPr>
            <w:tcW w:w="42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9EC63" w14:textId="77777777" w:rsidR="00882D0C" w:rsidRPr="00F60104" w:rsidRDefault="00882D0C" w:rsidP="00882D0C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6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E5ED8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الطلب من </w:t>
            </w:r>
            <w:proofErr w:type="spellStart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جهه</w:t>
            </w:r>
            <w:proofErr w:type="spellEnd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الإحتياج</w:t>
            </w:r>
            <w:proofErr w:type="spellEnd"/>
          </w:p>
        </w:tc>
        <w:tc>
          <w:tcPr>
            <w:tcW w:w="42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945E2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3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14:paraId="0E9AB889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مطالبة من الشركة</w:t>
            </w:r>
          </w:p>
        </w:tc>
      </w:tr>
      <w:tr w:rsidR="00882D0C" w:rsidRPr="00F60104" w14:paraId="02A915F5" w14:textId="77777777" w:rsidTr="00882D0C">
        <w:trPr>
          <w:trHeight w:val="340"/>
        </w:trPr>
        <w:tc>
          <w:tcPr>
            <w:tcW w:w="42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8A90A" w14:textId="77777777" w:rsidR="00882D0C" w:rsidRPr="00F60104" w:rsidRDefault="00882D0C" w:rsidP="00882D0C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9D3E7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وافقة صاحب الصلاحية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314A4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14:paraId="638BBB9B" w14:textId="77777777" w:rsidR="00882D0C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فاتورة</w:t>
            </w:r>
          </w:p>
        </w:tc>
      </w:tr>
      <w:tr w:rsidR="00882D0C" w:rsidRPr="00F60104" w14:paraId="76AC5D22" w14:textId="77777777" w:rsidTr="00882D0C">
        <w:trPr>
          <w:trHeight w:val="340"/>
        </w:trPr>
        <w:tc>
          <w:tcPr>
            <w:tcW w:w="42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C1A04" w14:textId="77777777" w:rsidR="00882D0C" w:rsidRPr="00F60104" w:rsidRDefault="00882D0C" w:rsidP="00882D0C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EE644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محضر لجنة الشراء المباشر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4B53E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14:paraId="5779CCA3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نموذج استلام المستودع رقم (3)</w:t>
            </w:r>
          </w:p>
        </w:tc>
      </w:tr>
      <w:tr w:rsidR="00882D0C" w:rsidRPr="00F60104" w14:paraId="60F95B4D" w14:textId="77777777" w:rsidTr="00882D0C">
        <w:trPr>
          <w:trHeight w:val="340"/>
        </w:trPr>
        <w:tc>
          <w:tcPr>
            <w:tcW w:w="42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DCBF9" w14:textId="77777777" w:rsidR="00882D0C" w:rsidRPr="00F60104" w:rsidRDefault="00882D0C" w:rsidP="00882D0C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6FB93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إعتماد</w:t>
            </w:r>
            <w:proofErr w:type="spellEnd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 محضر الترسية من صاحب الصلاحية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E3ABA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14:paraId="7A4FC304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حضر انجاز (</w:t>
            </w:r>
            <w:proofErr w:type="gramStart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تركيب )</w:t>
            </w:r>
            <w:proofErr w:type="gramEnd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 عند الحاجة</w:t>
            </w:r>
          </w:p>
        </w:tc>
      </w:tr>
      <w:tr w:rsidR="00882D0C" w:rsidRPr="00F60104" w14:paraId="009DD2F1" w14:textId="77777777" w:rsidTr="00882D0C">
        <w:trPr>
          <w:trHeight w:val="340"/>
        </w:trPr>
        <w:tc>
          <w:tcPr>
            <w:tcW w:w="42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93073B6" w14:textId="77777777" w:rsidR="00882D0C" w:rsidRPr="00F60104" w:rsidRDefault="00882D0C" w:rsidP="00882D0C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6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2D3E5AF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صدار امر شراء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61F38E1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39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14:paraId="76D5BC18" w14:textId="77777777" w:rsidR="00882D0C" w:rsidRPr="00F60104" w:rsidRDefault="00882D0C" w:rsidP="00882D0C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صدار امر صرف</w:t>
            </w:r>
          </w:p>
        </w:tc>
      </w:tr>
    </w:tbl>
    <w:p w14:paraId="41B22285" w14:textId="77777777" w:rsidR="00332D96" w:rsidRPr="00F60104" w:rsidRDefault="00332D96" w:rsidP="00332D96">
      <w:pPr>
        <w:rPr>
          <w:rFonts w:cs="AL-Mohanad"/>
          <w:b/>
          <w:bCs/>
          <w:sz w:val="24"/>
          <w:szCs w:val="24"/>
        </w:rPr>
      </w:pPr>
    </w:p>
    <w:p w14:paraId="69E32048" w14:textId="77777777" w:rsidR="00332D96" w:rsidRPr="00F60104" w:rsidRDefault="00332D96" w:rsidP="004160EA">
      <w:pPr>
        <w:rPr>
          <w:rFonts w:cs="AL-Mohanad"/>
          <w:b/>
          <w:bCs/>
          <w:sz w:val="24"/>
          <w:szCs w:val="24"/>
        </w:rPr>
      </w:pPr>
    </w:p>
    <w:sectPr w:rsidR="00332D96" w:rsidRPr="00F60104" w:rsidSect="0016622B">
      <w:pgSz w:w="11906" w:h="16838"/>
      <w:pgMar w:top="851" w:right="1418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6D7C" w14:textId="77777777" w:rsidR="007C6B2F" w:rsidRDefault="007C6B2F" w:rsidP="00B64D85">
      <w:pPr>
        <w:spacing w:after="0" w:line="240" w:lineRule="auto"/>
      </w:pPr>
      <w:r>
        <w:separator/>
      </w:r>
    </w:p>
  </w:endnote>
  <w:endnote w:type="continuationSeparator" w:id="0">
    <w:p w14:paraId="4CE5A165" w14:textId="77777777" w:rsidR="007C6B2F" w:rsidRDefault="007C6B2F" w:rsidP="00B6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2CFE" w14:textId="77777777" w:rsidR="007C6B2F" w:rsidRDefault="007C6B2F" w:rsidP="00B64D85">
      <w:pPr>
        <w:spacing w:after="0" w:line="240" w:lineRule="auto"/>
      </w:pPr>
      <w:r>
        <w:separator/>
      </w:r>
    </w:p>
  </w:footnote>
  <w:footnote w:type="continuationSeparator" w:id="0">
    <w:p w14:paraId="2A238566" w14:textId="77777777" w:rsidR="007C6B2F" w:rsidRDefault="007C6B2F" w:rsidP="00B64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57"/>
    <w:rsid w:val="000000C4"/>
    <w:rsid w:val="0016622B"/>
    <w:rsid w:val="001E7057"/>
    <w:rsid w:val="002743E3"/>
    <w:rsid w:val="00315AC9"/>
    <w:rsid w:val="00326568"/>
    <w:rsid w:val="00332D96"/>
    <w:rsid w:val="003C3292"/>
    <w:rsid w:val="00403611"/>
    <w:rsid w:val="004160EA"/>
    <w:rsid w:val="004654CD"/>
    <w:rsid w:val="00604F79"/>
    <w:rsid w:val="006063C6"/>
    <w:rsid w:val="00675077"/>
    <w:rsid w:val="007862CB"/>
    <w:rsid w:val="007907AA"/>
    <w:rsid w:val="007C6B2F"/>
    <w:rsid w:val="00857466"/>
    <w:rsid w:val="00882D0C"/>
    <w:rsid w:val="008C441C"/>
    <w:rsid w:val="00991B10"/>
    <w:rsid w:val="009E063F"/>
    <w:rsid w:val="009F7682"/>
    <w:rsid w:val="00A511B7"/>
    <w:rsid w:val="00AB7B06"/>
    <w:rsid w:val="00B10DE3"/>
    <w:rsid w:val="00B64D85"/>
    <w:rsid w:val="00BB318E"/>
    <w:rsid w:val="00BB4955"/>
    <w:rsid w:val="00CD7497"/>
    <w:rsid w:val="00D20FA4"/>
    <w:rsid w:val="00D6651F"/>
    <w:rsid w:val="00DB02C4"/>
    <w:rsid w:val="00DD2E02"/>
    <w:rsid w:val="00F60104"/>
    <w:rsid w:val="00FC5AEE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4FB3D"/>
  <w15:docId w15:val="{51738ED4-D5F6-4960-B027-8B70CEF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B64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64D85"/>
  </w:style>
  <w:style w:type="paragraph" w:styleId="a5">
    <w:name w:val="footer"/>
    <w:basedOn w:val="a"/>
    <w:link w:val="Char0"/>
    <w:uiPriority w:val="99"/>
    <w:unhideWhenUsed/>
    <w:rsid w:val="00B64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6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D5E6-9682-40C0-8186-C5457AB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oweel</dc:creator>
  <cp:lastModifiedBy>laila algamdi</cp:lastModifiedBy>
  <cp:revision>2</cp:revision>
  <cp:lastPrinted>2015-03-17T12:50:00Z</cp:lastPrinted>
  <dcterms:created xsi:type="dcterms:W3CDTF">2022-02-01T09:24:00Z</dcterms:created>
  <dcterms:modified xsi:type="dcterms:W3CDTF">2022-02-01T09:24:00Z</dcterms:modified>
</cp:coreProperties>
</file>